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CE888" w14:textId="77777777" w:rsidR="00A14DE9" w:rsidRPr="00574197" w:rsidRDefault="00A14DE9" w:rsidP="00A14DE9">
      <w:pPr>
        <w:pStyle w:val="Title"/>
      </w:pPr>
      <w:r w:rsidRPr="00574197">
        <w:t xml:space="preserve">PAŠVALDĪBU FINANŠU IZLĪDZINĀŠANAS FONDA </w:t>
      </w:r>
    </w:p>
    <w:p w14:paraId="51E16FC3" w14:textId="77777777" w:rsidR="00A14DE9" w:rsidRPr="00574197" w:rsidRDefault="00A14DE9" w:rsidP="00A14DE9">
      <w:pPr>
        <w:pBdr>
          <w:bottom w:val="single" w:sz="1" w:space="4" w:color="000000"/>
        </w:pBdr>
        <w:jc w:val="center"/>
        <w:rPr>
          <w:spacing w:val="8"/>
          <w:kern w:val="1"/>
          <w:sz w:val="28"/>
          <w:lang w:val="lv-LV"/>
        </w:rPr>
      </w:pPr>
      <w:r w:rsidRPr="00574197">
        <w:rPr>
          <w:spacing w:val="8"/>
          <w:kern w:val="1"/>
          <w:sz w:val="28"/>
          <w:lang w:val="lv-LV"/>
        </w:rPr>
        <w:t>PADOMES SĒDES</w:t>
      </w:r>
    </w:p>
    <w:p w14:paraId="50897B2F" w14:textId="77777777" w:rsidR="00A14DE9" w:rsidRPr="00574197" w:rsidRDefault="00A14DE9" w:rsidP="00A14DE9">
      <w:pPr>
        <w:pStyle w:val="Heading5"/>
        <w:numPr>
          <w:ilvl w:val="0"/>
          <w:numId w:val="0"/>
        </w:numPr>
      </w:pPr>
      <w:r w:rsidRPr="00574197">
        <w:t>PROTOKOLS</w:t>
      </w:r>
    </w:p>
    <w:p w14:paraId="454790C4" w14:textId="77777777" w:rsidR="00A14DE9" w:rsidRPr="00854987" w:rsidRDefault="00A14DE9" w:rsidP="00A14DE9">
      <w:pPr>
        <w:jc w:val="center"/>
        <w:rPr>
          <w:caps/>
          <w:spacing w:val="4"/>
          <w:sz w:val="20"/>
          <w:szCs w:val="20"/>
          <w:lang w:val="lv-LV"/>
        </w:rPr>
      </w:pPr>
      <w:r w:rsidRPr="00574197">
        <w:rPr>
          <w:caps/>
          <w:spacing w:val="4"/>
          <w:sz w:val="17"/>
          <w:lang w:val="lv-LV"/>
        </w:rPr>
        <w:t>SMILŠU IELĀ 1 RĪGĀ, LV-1919,  TĀLRUNIS (371) 6</w:t>
      </w:r>
      <w:r>
        <w:rPr>
          <w:caps/>
          <w:spacing w:val="4"/>
          <w:sz w:val="17"/>
          <w:lang w:val="lv-LV"/>
        </w:rPr>
        <w:t xml:space="preserve">7095684, </w:t>
      </w:r>
      <w:r w:rsidRPr="00854987">
        <w:rPr>
          <w:spacing w:val="4"/>
          <w:sz w:val="20"/>
          <w:szCs w:val="20"/>
        </w:rPr>
        <w:t>E-pasts: fmpadomes@fm.gov.lv</w:t>
      </w:r>
    </w:p>
    <w:p w14:paraId="65898F1C" w14:textId="77777777" w:rsidR="00A14DE9" w:rsidRDefault="00A14DE9" w:rsidP="00A14DE9">
      <w:pPr>
        <w:ind w:right="91"/>
        <w:jc w:val="center"/>
        <w:rPr>
          <w:caps/>
          <w:spacing w:val="4"/>
          <w:sz w:val="17"/>
          <w:lang w:val="lv-LV"/>
        </w:rPr>
      </w:pPr>
    </w:p>
    <w:p w14:paraId="69441231" w14:textId="77777777" w:rsidR="00CD48CB" w:rsidRDefault="00CD48CB"/>
    <w:p w14:paraId="737AC6A7" w14:textId="77777777" w:rsidR="00A14DE9" w:rsidRDefault="00A14DE9"/>
    <w:p w14:paraId="4823E13D" w14:textId="6CF76A5D" w:rsidR="00A14DE9" w:rsidRPr="009807B1" w:rsidRDefault="00A14DE9" w:rsidP="00A14DE9">
      <w:pPr>
        <w:pStyle w:val="Heading2"/>
        <w:numPr>
          <w:ilvl w:val="0"/>
          <w:numId w:val="0"/>
        </w:numPr>
        <w:rPr>
          <w:b w:val="0"/>
          <w:sz w:val="26"/>
          <w:szCs w:val="26"/>
          <w:lang w:val="lv-LV"/>
        </w:rPr>
      </w:pPr>
      <w:r w:rsidRPr="009807B1">
        <w:rPr>
          <w:b w:val="0"/>
          <w:sz w:val="26"/>
          <w:szCs w:val="26"/>
          <w:lang w:val="lv-LV"/>
        </w:rPr>
        <w:t>Elektroniskā</w:t>
      </w:r>
      <w:r w:rsidR="0037556F">
        <w:rPr>
          <w:b w:val="0"/>
          <w:sz w:val="26"/>
          <w:szCs w:val="26"/>
          <w:lang w:val="lv-LV"/>
        </w:rPr>
        <w:t xml:space="preserve"> tiešsaistes</w:t>
      </w:r>
      <w:r w:rsidRPr="009807B1">
        <w:rPr>
          <w:b w:val="0"/>
          <w:sz w:val="26"/>
          <w:szCs w:val="26"/>
          <w:lang w:val="lv-LV"/>
        </w:rPr>
        <w:t xml:space="preserve"> sēde</w:t>
      </w:r>
    </w:p>
    <w:p w14:paraId="2384C2A5" w14:textId="77777777" w:rsidR="00A14DE9" w:rsidRPr="009807B1" w:rsidRDefault="00A14DE9" w:rsidP="00A14DE9">
      <w:pPr>
        <w:pStyle w:val="Heading2"/>
        <w:numPr>
          <w:ilvl w:val="0"/>
          <w:numId w:val="0"/>
        </w:numPr>
        <w:ind w:right="-3"/>
        <w:jc w:val="left"/>
        <w:rPr>
          <w:b w:val="0"/>
          <w:sz w:val="26"/>
          <w:szCs w:val="26"/>
          <w:lang w:val="lv-LV"/>
        </w:rPr>
      </w:pPr>
    </w:p>
    <w:p w14:paraId="372BF37B" w14:textId="77777777" w:rsidR="00A14DE9" w:rsidRPr="009807B1" w:rsidRDefault="00A14DE9" w:rsidP="00A14DE9">
      <w:pPr>
        <w:rPr>
          <w:lang w:val="lv-LV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4107"/>
      </w:tblGrid>
      <w:tr w:rsidR="00A14DE9" w:rsidRPr="009807B1" w14:paraId="0B03C957" w14:textId="77777777" w:rsidTr="00FF494B">
        <w:tc>
          <w:tcPr>
            <w:tcW w:w="4784" w:type="dxa"/>
            <w:shd w:val="clear" w:color="auto" w:fill="auto"/>
          </w:tcPr>
          <w:p w14:paraId="2C2890B9" w14:textId="7B798414" w:rsidR="00A14DE9" w:rsidRPr="0037556F" w:rsidRDefault="00A14DE9" w:rsidP="0037556F">
            <w:pPr>
              <w:ind w:hanging="112"/>
              <w:rPr>
                <w:sz w:val="26"/>
                <w:szCs w:val="26"/>
                <w:lang w:val="lv-LV"/>
              </w:rPr>
            </w:pPr>
            <w:r w:rsidRPr="009807B1">
              <w:rPr>
                <w:sz w:val="26"/>
                <w:szCs w:val="26"/>
                <w:lang w:val="lv-LV"/>
              </w:rPr>
              <w:t>20</w:t>
            </w:r>
            <w:r w:rsidR="000C18AB">
              <w:rPr>
                <w:sz w:val="26"/>
                <w:szCs w:val="26"/>
                <w:lang w:val="lv-LV"/>
              </w:rPr>
              <w:t>2</w:t>
            </w:r>
            <w:r w:rsidR="00EC40D6">
              <w:rPr>
                <w:sz w:val="26"/>
                <w:szCs w:val="26"/>
                <w:lang w:val="lv-LV"/>
              </w:rPr>
              <w:t>4</w:t>
            </w:r>
            <w:r w:rsidRPr="009807B1">
              <w:rPr>
                <w:sz w:val="26"/>
                <w:szCs w:val="26"/>
                <w:lang w:val="lv-LV"/>
              </w:rPr>
              <w:t>.</w:t>
            </w:r>
            <w:r w:rsidR="00BE03EE">
              <w:rPr>
                <w:sz w:val="26"/>
                <w:szCs w:val="26"/>
                <w:lang w:val="lv-LV"/>
              </w:rPr>
              <w:t> </w:t>
            </w:r>
            <w:r w:rsidRPr="009807B1">
              <w:rPr>
                <w:sz w:val="26"/>
                <w:szCs w:val="26"/>
                <w:lang w:val="lv-LV"/>
              </w:rPr>
              <w:t xml:space="preserve">gada </w:t>
            </w:r>
            <w:r w:rsidR="0037556F">
              <w:rPr>
                <w:sz w:val="26"/>
                <w:szCs w:val="26"/>
                <w:lang w:val="lv-LV"/>
              </w:rPr>
              <w:t>10</w:t>
            </w:r>
            <w:r w:rsidR="00697E5C">
              <w:rPr>
                <w:sz w:val="26"/>
                <w:szCs w:val="26"/>
                <w:lang w:val="lv-LV"/>
              </w:rPr>
              <w:t>.</w:t>
            </w:r>
            <w:r w:rsidR="00BE03EE">
              <w:rPr>
                <w:sz w:val="26"/>
                <w:szCs w:val="26"/>
                <w:lang w:val="lv-LV"/>
              </w:rPr>
              <w:t> </w:t>
            </w:r>
            <w:r w:rsidR="0037556F">
              <w:rPr>
                <w:sz w:val="26"/>
                <w:szCs w:val="26"/>
                <w:lang w:val="lv-LV"/>
              </w:rPr>
              <w:t>jūlijā</w:t>
            </w:r>
          </w:p>
        </w:tc>
        <w:tc>
          <w:tcPr>
            <w:tcW w:w="4785" w:type="dxa"/>
            <w:shd w:val="clear" w:color="auto" w:fill="auto"/>
          </w:tcPr>
          <w:p w14:paraId="2B44D749" w14:textId="406A0F20" w:rsidR="00A14DE9" w:rsidRPr="009807B1" w:rsidRDefault="00A14DE9" w:rsidP="00222937">
            <w:pPr>
              <w:ind w:right="-117"/>
              <w:jc w:val="right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Nr.</w:t>
            </w:r>
            <w:r w:rsidR="0037556F">
              <w:rPr>
                <w:sz w:val="26"/>
                <w:szCs w:val="26"/>
                <w:lang w:val="lv-LV"/>
              </w:rPr>
              <w:t>3</w:t>
            </w:r>
          </w:p>
        </w:tc>
      </w:tr>
    </w:tbl>
    <w:p w14:paraId="2B4FBC77" w14:textId="77777777" w:rsidR="00A14DE9" w:rsidRPr="009807B1" w:rsidRDefault="00A14DE9" w:rsidP="00A14DE9">
      <w:pPr>
        <w:rPr>
          <w:lang w:val="lv-LV" w:eastAsia="ar-SA"/>
        </w:rPr>
      </w:pPr>
    </w:p>
    <w:p w14:paraId="2CFDDB00" w14:textId="77777777" w:rsidR="00A14DE9" w:rsidRPr="009807B1" w:rsidRDefault="00A14DE9" w:rsidP="00A14DE9">
      <w:pPr>
        <w:rPr>
          <w:lang w:val="lv-LV" w:eastAsia="ar-SA"/>
        </w:rPr>
      </w:pPr>
    </w:p>
    <w:p w14:paraId="21C76A91" w14:textId="77777777" w:rsidR="00A14DE9" w:rsidRPr="009807B1" w:rsidRDefault="00A14DE9" w:rsidP="00A14DE9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ē piedalās:</w:t>
      </w:r>
    </w:p>
    <w:p w14:paraId="7A4FEECD" w14:textId="77777777" w:rsidR="00A14DE9" w:rsidRPr="009807B1" w:rsidRDefault="00A14DE9" w:rsidP="00A14DE9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EC40D6" w:rsidRPr="00222937" w14:paraId="580B38CB" w14:textId="77777777" w:rsidTr="00F9690D">
        <w:trPr>
          <w:trHeight w:val="300"/>
        </w:trPr>
        <w:tc>
          <w:tcPr>
            <w:tcW w:w="1843" w:type="dxa"/>
            <w:shd w:val="clear" w:color="auto" w:fill="auto"/>
          </w:tcPr>
          <w:p w14:paraId="120A7477" w14:textId="6B9B8637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>I.</w:t>
            </w:r>
            <w:r>
              <w:t> </w:t>
            </w:r>
            <w:r w:rsidRPr="00C66BBD">
              <w:rPr>
                <w:sz w:val="26"/>
                <w:szCs w:val="26"/>
                <w:lang w:val="lv-LV"/>
              </w:rPr>
              <w:t>Komisare</w:t>
            </w:r>
          </w:p>
        </w:tc>
        <w:tc>
          <w:tcPr>
            <w:tcW w:w="393" w:type="dxa"/>
            <w:shd w:val="clear" w:color="auto" w:fill="auto"/>
          </w:tcPr>
          <w:p w14:paraId="3622C0B7" w14:textId="610CA433" w:rsidR="00EC40D6" w:rsidRPr="007D067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7D0676"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E47EAE5" w14:textId="63D66890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 xml:space="preserve">Pašvaldību finanšu izlīdzināšanas fonda padomes (turpmāk – Padome) priekšsēdētāja, Finanšu ministrijas Pašvaldību finansiālās darbības uzraudzības un finansēšanas departamenta direktore </w:t>
            </w:r>
          </w:p>
        </w:tc>
      </w:tr>
      <w:tr w:rsidR="00EC40D6" w:rsidRPr="00C66BBD" w14:paraId="76365F29" w14:textId="77777777" w:rsidTr="00F9690D">
        <w:trPr>
          <w:trHeight w:val="300"/>
        </w:trPr>
        <w:tc>
          <w:tcPr>
            <w:tcW w:w="1843" w:type="dxa"/>
            <w:shd w:val="clear" w:color="auto" w:fill="auto"/>
          </w:tcPr>
          <w:p w14:paraId="418EA946" w14:textId="5D2CF81E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. Baiks</w:t>
            </w:r>
          </w:p>
        </w:tc>
        <w:tc>
          <w:tcPr>
            <w:tcW w:w="393" w:type="dxa"/>
            <w:shd w:val="clear" w:color="auto" w:fill="auto"/>
          </w:tcPr>
          <w:p w14:paraId="1900C0FE" w14:textId="68EF5D2E" w:rsidR="00EC40D6" w:rsidRPr="007D067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CF88C97" w14:textId="62792B96" w:rsidR="00EC40D6" w:rsidRPr="00C66BBD" w:rsidRDefault="00EC40D6" w:rsidP="00EC40D6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mier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EC40D6" w:rsidRPr="00C66BBD" w14:paraId="3A182E9B" w14:textId="77777777" w:rsidTr="00F9690D">
        <w:trPr>
          <w:trHeight w:val="272"/>
        </w:trPr>
        <w:tc>
          <w:tcPr>
            <w:tcW w:w="1843" w:type="dxa"/>
            <w:shd w:val="clear" w:color="auto" w:fill="auto"/>
          </w:tcPr>
          <w:p w14:paraId="1EED8DB9" w14:textId="1170E83C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R. </w:t>
            </w:r>
            <w:proofErr w:type="spellStart"/>
            <w:r>
              <w:rPr>
                <w:sz w:val="26"/>
                <w:szCs w:val="26"/>
                <w:lang w:val="lv-LV"/>
              </w:rPr>
              <w:t>Čudar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A62C65B" w14:textId="4EBCA925" w:rsidR="00EC40D6" w:rsidRPr="00B35949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5A6043DC" w14:textId="5EAF920F" w:rsidR="00EC40D6" w:rsidRPr="007D067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eimas deputāts</w:t>
            </w:r>
          </w:p>
        </w:tc>
      </w:tr>
      <w:tr w:rsidR="00EC40D6" w:rsidRPr="004D7120" w14:paraId="0D55A9AF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4CC0C86C" w14:textId="0FD45A38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Grīnberga</w:t>
            </w:r>
          </w:p>
        </w:tc>
        <w:tc>
          <w:tcPr>
            <w:tcW w:w="393" w:type="dxa"/>
            <w:shd w:val="clear" w:color="auto" w:fill="auto"/>
          </w:tcPr>
          <w:p w14:paraId="1AD5C874" w14:textId="11CAE226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1677CF3A" w14:textId="0E847551" w:rsidR="00EC40D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C66BBD">
              <w:rPr>
                <w:sz w:val="26"/>
                <w:szCs w:val="26"/>
              </w:rPr>
              <w:t xml:space="preserve">Labklājības ministrijas </w:t>
            </w:r>
            <w:r>
              <w:rPr>
                <w:sz w:val="26"/>
                <w:szCs w:val="26"/>
              </w:rPr>
              <w:t>valsts sekretāra vietniece</w:t>
            </w:r>
          </w:p>
        </w:tc>
      </w:tr>
      <w:tr w:rsidR="00EC40D6" w:rsidRPr="004D7120" w14:paraId="343A6E8C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0EB750FA" w14:textId="5CC7CAB2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. Ķirsis</w:t>
            </w:r>
          </w:p>
        </w:tc>
        <w:tc>
          <w:tcPr>
            <w:tcW w:w="393" w:type="dxa"/>
            <w:shd w:val="clear" w:color="auto" w:fill="auto"/>
          </w:tcPr>
          <w:p w14:paraId="29AA3A4C" w14:textId="6FC84799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28B4749" w14:textId="63E041E8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īg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EC40D6" w:rsidRPr="00222937" w14:paraId="24BD761A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40AFBF16" w14:textId="0C45A7DC" w:rsidR="00EC40D6" w:rsidRPr="004D7120" w:rsidRDefault="00EC40D6" w:rsidP="00EC40D6">
            <w:pPr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A. </w:t>
            </w:r>
            <w:proofErr w:type="spellStart"/>
            <w:r>
              <w:rPr>
                <w:sz w:val="26"/>
                <w:szCs w:val="26"/>
                <w:lang w:val="lv-LV"/>
              </w:rPr>
              <w:t>Lungevič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314291C0" w14:textId="6C82FC88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1DE35A9" w14:textId="5315E7DF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on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EC40D6" w:rsidRPr="00222937" w14:paraId="586883BA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2E97D481" w14:textId="18B21CCD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E. </w:t>
            </w:r>
            <w:proofErr w:type="spellStart"/>
            <w:r>
              <w:rPr>
                <w:sz w:val="26"/>
                <w:szCs w:val="26"/>
                <w:lang w:val="lv-LV"/>
              </w:rPr>
              <w:t>Mekš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1C02811" w14:textId="36902695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13CDC76E" w14:textId="4BCF372E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dz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EC40D6" w:rsidRPr="004D7120" w14:paraId="6CD974D9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732C475A" w14:textId="56A4C680" w:rsidR="00EC40D6" w:rsidRPr="004D7120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 Paulāne</w:t>
            </w:r>
          </w:p>
        </w:tc>
        <w:tc>
          <w:tcPr>
            <w:tcW w:w="393" w:type="dxa"/>
            <w:shd w:val="clear" w:color="auto" w:fill="auto"/>
          </w:tcPr>
          <w:p w14:paraId="04BA4A60" w14:textId="1D3847C4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79C3EFF5" w14:textId="2ED2EC97" w:rsidR="00EC40D6" w:rsidRPr="004D7120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pažu </w:t>
            </w:r>
            <w:r w:rsidRPr="00ED4D03">
              <w:rPr>
                <w:sz w:val="26"/>
                <w:szCs w:val="26"/>
              </w:rPr>
              <w:t>novada pašvaldības domes priekšsēdētāj</w:t>
            </w:r>
            <w:r>
              <w:rPr>
                <w:sz w:val="26"/>
                <w:szCs w:val="26"/>
              </w:rPr>
              <w:t>a</w:t>
            </w:r>
          </w:p>
        </w:tc>
      </w:tr>
      <w:tr w:rsidR="0037556F" w:rsidRPr="004D7120" w14:paraId="2373C20D" w14:textId="77777777" w:rsidTr="00F9690D">
        <w:trPr>
          <w:trHeight w:val="349"/>
        </w:trPr>
        <w:tc>
          <w:tcPr>
            <w:tcW w:w="1843" w:type="dxa"/>
            <w:shd w:val="clear" w:color="auto" w:fill="auto"/>
          </w:tcPr>
          <w:p w14:paraId="47B5CF80" w14:textId="055B2F35" w:rsidR="0037556F" w:rsidRDefault="0037556F" w:rsidP="00EC40D6">
            <w:pPr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 Šmite-Roķe</w:t>
            </w:r>
          </w:p>
        </w:tc>
        <w:tc>
          <w:tcPr>
            <w:tcW w:w="393" w:type="dxa"/>
            <w:shd w:val="clear" w:color="auto" w:fill="auto"/>
          </w:tcPr>
          <w:p w14:paraId="24E64874" w14:textId="162EBC01" w:rsidR="0037556F" w:rsidRDefault="0037556F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317653A6" w14:textId="1F1A33A5" w:rsidR="0037556F" w:rsidRDefault="0037556F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sts ieņēmumu dienesta ģenerāldirektore</w:t>
            </w:r>
          </w:p>
        </w:tc>
      </w:tr>
      <w:tr w:rsidR="00EC40D6" w:rsidRPr="00C66BBD" w14:paraId="30D7B07D" w14:textId="77777777" w:rsidTr="00F80CD8">
        <w:trPr>
          <w:trHeight w:val="284"/>
        </w:trPr>
        <w:tc>
          <w:tcPr>
            <w:tcW w:w="1843" w:type="dxa"/>
            <w:shd w:val="clear" w:color="auto" w:fill="auto"/>
          </w:tcPr>
          <w:p w14:paraId="5CA980EC" w14:textId="539CA4F8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A. Vīksna </w:t>
            </w:r>
          </w:p>
        </w:tc>
        <w:tc>
          <w:tcPr>
            <w:tcW w:w="393" w:type="dxa"/>
            <w:shd w:val="clear" w:color="auto" w:fill="auto"/>
          </w:tcPr>
          <w:p w14:paraId="6DC3CAAD" w14:textId="44D62ECC" w:rsidR="00EC40D6" w:rsidRPr="00B35949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</w:rPr>
            </w:pPr>
            <w:r w:rsidRPr="00B35949">
              <w:rPr>
                <w:b/>
                <w:sz w:val="26"/>
                <w:szCs w:val="26"/>
                <w:lang w:val="lv-LV"/>
              </w:rPr>
              <w:t>-</w:t>
            </w:r>
            <w:r w:rsidRPr="00B35949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197" w:type="dxa"/>
            <w:shd w:val="clear" w:color="auto" w:fill="auto"/>
          </w:tcPr>
          <w:p w14:paraId="0B43531A" w14:textId="6A5DD46C" w:rsidR="00EC40D6" w:rsidRPr="00DB08C3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247708">
              <w:rPr>
                <w:sz w:val="26"/>
                <w:szCs w:val="26"/>
              </w:rPr>
              <w:t>Valsts kases Norēķinu departamenta direktore</w:t>
            </w:r>
          </w:p>
        </w:tc>
      </w:tr>
    </w:tbl>
    <w:p w14:paraId="5D9A6D0C" w14:textId="77777777" w:rsidR="000C18AB" w:rsidRPr="000C18AB" w:rsidRDefault="000C18AB" w:rsidP="00A14DE9">
      <w:pPr>
        <w:pStyle w:val="WW-Caption"/>
        <w:ind w:right="-3"/>
        <w:rPr>
          <w:sz w:val="26"/>
          <w:szCs w:val="26"/>
          <w:lang w:val="en-US"/>
        </w:rPr>
      </w:pPr>
    </w:p>
    <w:p w14:paraId="1EBE07DD" w14:textId="10247A6C" w:rsidR="0037556F" w:rsidRPr="009807B1" w:rsidRDefault="0037556F" w:rsidP="0037556F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 xml:space="preserve">Sēdē </w:t>
      </w:r>
      <w:r>
        <w:rPr>
          <w:sz w:val="26"/>
          <w:szCs w:val="26"/>
        </w:rPr>
        <w:t>ne</w:t>
      </w:r>
      <w:r w:rsidRPr="009807B1">
        <w:rPr>
          <w:sz w:val="26"/>
          <w:szCs w:val="26"/>
        </w:rPr>
        <w:t>piedalās:</w:t>
      </w:r>
    </w:p>
    <w:p w14:paraId="7B40630D" w14:textId="77777777" w:rsidR="0037556F" w:rsidRPr="009807B1" w:rsidRDefault="0037556F" w:rsidP="0037556F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37556F" w:rsidRPr="00C66BBD" w14:paraId="69520659" w14:textId="77777777" w:rsidTr="0037556F">
        <w:trPr>
          <w:trHeight w:val="300"/>
        </w:trPr>
        <w:tc>
          <w:tcPr>
            <w:tcW w:w="1843" w:type="dxa"/>
            <w:shd w:val="clear" w:color="auto" w:fill="auto"/>
          </w:tcPr>
          <w:p w14:paraId="09269348" w14:textId="7CB8D104" w:rsidR="0037556F" w:rsidRPr="00C66BBD" w:rsidRDefault="0037556F" w:rsidP="0037556F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4D7120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> </w:t>
            </w:r>
            <w:r w:rsidRPr="004D7120">
              <w:rPr>
                <w:sz w:val="26"/>
                <w:szCs w:val="26"/>
              </w:rPr>
              <w:t xml:space="preserve">Oša </w:t>
            </w:r>
          </w:p>
        </w:tc>
        <w:tc>
          <w:tcPr>
            <w:tcW w:w="393" w:type="dxa"/>
            <w:shd w:val="clear" w:color="auto" w:fill="auto"/>
          </w:tcPr>
          <w:p w14:paraId="27ECF100" w14:textId="59377785" w:rsidR="0037556F" w:rsidRPr="007D0676" w:rsidRDefault="0037556F" w:rsidP="0037556F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7E64E2E" w14:textId="3FF106E7" w:rsidR="0037556F" w:rsidRPr="00C66BBD" w:rsidRDefault="0037556F" w:rsidP="0037556F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 w:rsidRPr="004D7120">
              <w:rPr>
                <w:sz w:val="26"/>
                <w:szCs w:val="26"/>
              </w:rPr>
              <w:t>Vides aizsardzības un reģionālās attīstības ministrijas valsts sekretāra vietniece reģionālās attīstības jautājumos</w:t>
            </w:r>
          </w:p>
        </w:tc>
      </w:tr>
      <w:tr w:rsidR="0037556F" w:rsidRPr="004D7120" w14:paraId="35B9B7F3" w14:textId="77777777" w:rsidTr="0037556F">
        <w:trPr>
          <w:trHeight w:val="349"/>
        </w:trPr>
        <w:tc>
          <w:tcPr>
            <w:tcW w:w="1843" w:type="dxa"/>
            <w:shd w:val="clear" w:color="auto" w:fill="auto"/>
          </w:tcPr>
          <w:p w14:paraId="4F439516" w14:textId="50C70ACE" w:rsidR="0037556F" w:rsidRDefault="0037556F" w:rsidP="0037556F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Rāviņš</w:t>
            </w:r>
          </w:p>
        </w:tc>
        <w:tc>
          <w:tcPr>
            <w:tcW w:w="393" w:type="dxa"/>
            <w:shd w:val="clear" w:color="auto" w:fill="auto"/>
          </w:tcPr>
          <w:p w14:paraId="6EBB3B4A" w14:textId="7EF6526E" w:rsidR="0037556F" w:rsidRDefault="0037556F" w:rsidP="0037556F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1FDE7EF8" w14:textId="4AC53EBF" w:rsidR="0037556F" w:rsidRDefault="0037556F" w:rsidP="0037556F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lgav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37556F" w:rsidRPr="004D7120" w14:paraId="23D76B43" w14:textId="77777777" w:rsidTr="0037556F">
        <w:trPr>
          <w:trHeight w:val="349"/>
        </w:trPr>
        <w:tc>
          <w:tcPr>
            <w:tcW w:w="1843" w:type="dxa"/>
            <w:shd w:val="clear" w:color="auto" w:fill="auto"/>
          </w:tcPr>
          <w:p w14:paraId="30D2C689" w14:textId="0C04F7BD" w:rsidR="0037556F" w:rsidRDefault="0037556F" w:rsidP="0037556F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Trokša</w:t>
            </w:r>
          </w:p>
        </w:tc>
        <w:tc>
          <w:tcPr>
            <w:tcW w:w="393" w:type="dxa"/>
            <w:shd w:val="clear" w:color="auto" w:fill="auto"/>
          </w:tcPr>
          <w:p w14:paraId="211746C5" w14:textId="35A0B2AD" w:rsidR="0037556F" w:rsidRDefault="0037556F" w:rsidP="0037556F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1502B49B" w14:textId="70F36658" w:rsidR="0037556F" w:rsidRPr="00C66BBD" w:rsidRDefault="0037556F" w:rsidP="0037556F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Izglītības un zinātnes ministrijas Izglītības departamenta direktora vietniece izglītības statistikas un finanšu plānošanas jomā</w:t>
            </w:r>
          </w:p>
        </w:tc>
      </w:tr>
    </w:tbl>
    <w:p w14:paraId="5F94E78C" w14:textId="77777777" w:rsidR="0037556F" w:rsidRDefault="0037556F" w:rsidP="0037556F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</w:p>
    <w:p w14:paraId="77ED61A6" w14:textId="7C57D8B4" w:rsidR="0037556F" w:rsidRPr="009807B1" w:rsidRDefault="0037556F" w:rsidP="0037556F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</w:t>
      </w:r>
      <w:r>
        <w:rPr>
          <w:sz w:val="26"/>
          <w:szCs w:val="26"/>
        </w:rPr>
        <w:t>i vada</w:t>
      </w:r>
      <w:r w:rsidRPr="009807B1">
        <w:rPr>
          <w:sz w:val="26"/>
          <w:szCs w:val="26"/>
        </w:rPr>
        <w:t>:</w:t>
      </w:r>
    </w:p>
    <w:p w14:paraId="68C81B1B" w14:textId="77777777" w:rsidR="0037556F" w:rsidRPr="009807B1" w:rsidRDefault="0037556F" w:rsidP="0037556F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37556F" w:rsidRPr="00C66BBD" w14:paraId="5E7F38B8" w14:textId="77777777" w:rsidTr="0037556F">
        <w:trPr>
          <w:trHeight w:val="300"/>
        </w:trPr>
        <w:tc>
          <w:tcPr>
            <w:tcW w:w="1843" w:type="dxa"/>
            <w:shd w:val="clear" w:color="auto" w:fill="auto"/>
          </w:tcPr>
          <w:p w14:paraId="1DF05551" w14:textId="56A4D328" w:rsidR="0037556F" w:rsidRPr="00C66BBD" w:rsidRDefault="0037556F" w:rsidP="00E64F57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4D7120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> Komisare</w:t>
            </w:r>
            <w:r w:rsidRPr="004D71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" w:type="dxa"/>
            <w:shd w:val="clear" w:color="auto" w:fill="auto"/>
          </w:tcPr>
          <w:p w14:paraId="2805C28B" w14:textId="77777777" w:rsidR="0037556F" w:rsidRPr="007D0676" w:rsidRDefault="0037556F" w:rsidP="00E64F57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005183B" w14:textId="40CA87E5" w:rsidR="0037556F" w:rsidRPr="00C66BBD" w:rsidRDefault="0037556F" w:rsidP="00E64F57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domes priekšsēdētāja</w:t>
            </w:r>
          </w:p>
        </w:tc>
      </w:tr>
    </w:tbl>
    <w:p w14:paraId="0A6F837E" w14:textId="77777777" w:rsidR="0037556F" w:rsidRDefault="0037556F" w:rsidP="0037556F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</w:p>
    <w:p w14:paraId="5D04E58D" w14:textId="6499A2F8" w:rsidR="0037556F" w:rsidRPr="009807B1" w:rsidRDefault="0037556F" w:rsidP="0037556F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</w:t>
      </w:r>
      <w:r>
        <w:rPr>
          <w:sz w:val="26"/>
          <w:szCs w:val="26"/>
        </w:rPr>
        <w:t>i protokolē</w:t>
      </w:r>
      <w:r w:rsidRPr="009807B1">
        <w:rPr>
          <w:sz w:val="26"/>
          <w:szCs w:val="26"/>
        </w:rPr>
        <w:t>:</w:t>
      </w:r>
    </w:p>
    <w:p w14:paraId="1FE73F9F" w14:textId="77777777" w:rsidR="0037556F" w:rsidRPr="009807B1" w:rsidRDefault="0037556F" w:rsidP="0037556F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37556F" w:rsidRPr="00C66BBD" w14:paraId="7AC54B11" w14:textId="77777777" w:rsidTr="0037556F">
        <w:trPr>
          <w:trHeight w:val="300"/>
        </w:trPr>
        <w:tc>
          <w:tcPr>
            <w:tcW w:w="1843" w:type="dxa"/>
            <w:shd w:val="clear" w:color="auto" w:fill="auto"/>
          </w:tcPr>
          <w:p w14:paraId="058071BC" w14:textId="5993746E" w:rsidR="0037556F" w:rsidRPr="00C66BBD" w:rsidRDefault="0037556F" w:rsidP="00E64F57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</w:rPr>
              <w:t>L</w:t>
            </w:r>
            <w:r w:rsidRPr="004D71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Locāne</w:t>
            </w:r>
            <w:r w:rsidRPr="004D71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" w:type="dxa"/>
            <w:shd w:val="clear" w:color="auto" w:fill="auto"/>
          </w:tcPr>
          <w:p w14:paraId="2B97EAE7" w14:textId="77777777" w:rsidR="0037556F" w:rsidRPr="007D0676" w:rsidRDefault="0037556F" w:rsidP="00E64F57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7E1B5CD5" w14:textId="6C6CF3BA" w:rsidR="0037556F" w:rsidRPr="00C66BBD" w:rsidRDefault="0037556F" w:rsidP="00E64F57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domes atbildīgā sekretāre</w:t>
            </w:r>
          </w:p>
        </w:tc>
      </w:tr>
    </w:tbl>
    <w:p w14:paraId="085643B3" w14:textId="77777777" w:rsidR="000C18AB" w:rsidRDefault="000C18AB" w:rsidP="00A14DE9">
      <w:pPr>
        <w:pStyle w:val="WW-Caption"/>
        <w:ind w:right="-3"/>
        <w:rPr>
          <w:sz w:val="26"/>
          <w:szCs w:val="26"/>
        </w:rPr>
      </w:pPr>
    </w:p>
    <w:p w14:paraId="706FD170" w14:textId="77777777" w:rsidR="00A14DE9" w:rsidRPr="00AC2EE6" w:rsidRDefault="00A14DE9" w:rsidP="00A14DE9">
      <w:pPr>
        <w:pStyle w:val="WW-Caption"/>
        <w:ind w:right="-3"/>
        <w:rPr>
          <w:sz w:val="26"/>
          <w:szCs w:val="26"/>
        </w:rPr>
      </w:pPr>
      <w:r w:rsidRPr="00AC2EE6">
        <w:rPr>
          <w:sz w:val="26"/>
          <w:szCs w:val="26"/>
        </w:rPr>
        <w:t>Darba kārtībā izskatāmie jautājumi:</w:t>
      </w:r>
    </w:p>
    <w:p w14:paraId="0CC2A45C" w14:textId="63D542E9" w:rsidR="00A14DE9" w:rsidRPr="00AC2EE6" w:rsidRDefault="00A14DE9" w:rsidP="00A14DE9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lastRenderedPageBreak/>
        <w:t xml:space="preserve">Pašvaldību finanšu izlīdzināšanas fonda izpilde </w:t>
      </w:r>
      <w:r w:rsidR="002A08B2">
        <w:rPr>
          <w:sz w:val="26"/>
          <w:szCs w:val="26"/>
        </w:rPr>
        <w:t>uz 202</w:t>
      </w:r>
      <w:r w:rsidR="00EC40D6">
        <w:rPr>
          <w:sz w:val="26"/>
          <w:szCs w:val="26"/>
        </w:rPr>
        <w:t>4</w:t>
      </w:r>
      <w:r w:rsidR="002A08B2">
        <w:rPr>
          <w:sz w:val="26"/>
          <w:szCs w:val="26"/>
        </w:rPr>
        <w:t>.</w:t>
      </w:r>
      <w:r w:rsidR="00B26024">
        <w:rPr>
          <w:sz w:val="26"/>
          <w:szCs w:val="26"/>
        </w:rPr>
        <w:t> </w:t>
      </w:r>
      <w:r w:rsidR="002A08B2">
        <w:rPr>
          <w:sz w:val="26"/>
          <w:szCs w:val="26"/>
        </w:rPr>
        <w:t>gada 1.</w:t>
      </w:r>
      <w:r w:rsidR="00B26024">
        <w:rPr>
          <w:sz w:val="26"/>
          <w:szCs w:val="26"/>
        </w:rPr>
        <w:t> </w:t>
      </w:r>
      <w:r w:rsidR="00266D95">
        <w:rPr>
          <w:sz w:val="26"/>
          <w:szCs w:val="26"/>
        </w:rPr>
        <w:t>jūliju</w:t>
      </w:r>
      <w:r w:rsidR="002A08B2">
        <w:rPr>
          <w:sz w:val="26"/>
          <w:szCs w:val="26"/>
        </w:rPr>
        <w:t>.</w:t>
      </w:r>
    </w:p>
    <w:p w14:paraId="7ACA5E64" w14:textId="72F25D23" w:rsidR="00266D95" w:rsidRPr="00266D95" w:rsidRDefault="00266D95" w:rsidP="00266D95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266D95">
        <w:rPr>
          <w:sz w:val="26"/>
          <w:szCs w:val="26"/>
        </w:rPr>
        <w:t>Pašvaldību savstarpējo norēķinu parādi par izglītības iestāžu sniegtajiem pakalpojumiem 20</w:t>
      </w:r>
      <w:r>
        <w:rPr>
          <w:sz w:val="26"/>
          <w:szCs w:val="26"/>
        </w:rPr>
        <w:t>23</w:t>
      </w:r>
      <w:r w:rsidRPr="00266D95">
        <w:rPr>
          <w:sz w:val="26"/>
          <w:szCs w:val="26"/>
        </w:rPr>
        <w:t>.gadā.</w:t>
      </w:r>
    </w:p>
    <w:p w14:paraId="22281BD7" w14:textId="2A14AF29" w:rsidR="00A14DE9" w:rsidRPr="00DB08C3" w:rsidRDefault="00A14DE9" w:rsidP="00DB08C3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>Nākamās sēdes sasaukšanas laiks.</w:t>
      </w:r>
    </w:p>
    <w:p w14:paraId="77C0C658" w14:textId="77777777" w:rsidR="00A14DE9" w:rsidRDefault="00A14DE9"/>
    <w:p w14:paraId="3986037F" w14:textId="3EE31243" w:rsidR="00A14DE9" w:rsidRPr="00DF1624" w:rsidRDefault="00A14DE9" w:rsidP="00DB08C3">
      <w:pPr>
        <w:numPr>
          <w:ilvl w:val="0"/>
          <w:numId w:val="4"/>
        </w:numPr>
        <w:spacing w:before="240" w:after="120"/>
        <w:ind w:left="426" w:hanging="284"/>
        <w:jc w:val="both"/>
        <w:rPr>
          <w:rFonts w:eastAsia="Calibri"/>
          <w:b/>
          <w:sz w:val="26"/>
          <w:szCs w:val="26"/>
          <w:u w:val="single"/>
          <w:lang w:val="lv-LV"/>
        </w:rPr>
      </w:pPr>
      <w:r w:rsidRPr="00DF1624">
        <w:rPr>
          <w:rFonts w:eastAsia="Calibri"/>
          <w:b/>
          <w:sz w:val="26"/>
          <w:szCs w:val="26"/>
          <w:u w:val="single"/>
          <w:lang w:val="lv-LV"/>
        </w:rPr>
        <w:t xml:space="preserve">Pašvaldību finanšu izlīdzināšanas fonda izpilde uz </w:t>
      </w:r>
      <w:r w:rsidR="00254EE4">
        <w:rPr>
          <w:rFonts w:eastAsia="Calibri"/>
          <w:b/>
          <w:sz w:val="26"/>
          <w:szCs w:val="26"/>
          <w:u w:val="single"/>
          <w:lang w:val="lv-LV"/>
        </w:rPr>
        <w:t>202</w:t>
      </w:r>
      <w:r w:rsidR="00EC40D6">
        <w:rPr>
          <w:rFonts w:eastAsia="Calibri"/>
          <w:b/>
          <w:sz w:val="26"/>
          <w:szCs w:val="26"/>
          <w:u w:val="single"/>
          <w:lang w:val="lv-LV"/>
        </w:rPr>
        <w:t>4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.</w:t>
      </w:r>
      <w:r w:rsidR="00B26024">
        <w:rPr>
          <w:rFonts w:eastAsia="Calibri"/>
          <w:b/>
          <w:sz w:val="26"/>
          <w:szCs w:val="26"/>
          <w:u w:val="single"/>
          <w:lang w:val="lv-LV"/>
        </w:rPr>
        <w:t> 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gada 1.</w:t>
      </w:r>
      <w:r w:rsidR="00B26024">
        <w:rPr>
          <w:rFonts w:eastAsia="Calibri"/>
          <w:b/>
          <w:sz w:val="26"/>
          <w:szCs w:val="26"/>
          <w:u w:val="single"/>
          <w:lang w:val="lv-LV"/>
        </w:rPr>
        <w:t> </w:t>
      </w:r>
      <w:r w:rsidR="00266D95">
        <w:rPr>
          <w:rFonts w:eastAsia="Calibri"/>
          <w:b/>
          <w:sz w:val="26"/>
          <w:szCs w:val="26"/>
          <w:u w:val="single"/>
          <w:lang w:val="lv-LV"/>
        </w:rPr>
        <w:t>jūliju</w:t>
      </w:r>
    </w:p>
    <w:p w14:paraId="6540FDC5" w14:textId="58621ECE" w:rsidR="00A14DE9" w:rsidRPr="00A14DE9" w:rsidRDefault="00697E5C" w:rsidP="00823A98">
      <w:pPr>
        <w:pStyle w:val="BodyText"/>
        <w:tabs>
          <w:tab w:val="left" w:pos="567"/>
          <w:tab w:val="left" w:pos="851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gada janvāris –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266D95">
        <w:rPr>
          <w:rFonts w:eastAsia="Calibri"/>
          <w:b w:val="0"/>
          <w:bCs w:val="0"/>
          <w:sz w:val="26"/>
          <w:szCs w:val="26"/>
          <w:u w:val="none"/>
          <w:lang w:eastAsia="en-US"/>
        </w:rPr>
        <w:t>jūnij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s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pašvaldību finanšu izlīdzināšanas fonda (turpmāk – fonds) ieņēmumi ir 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104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198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104,99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823A98" w:rsidRPr="00823A98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t.sk. dotācija no valsts budžeta 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16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594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413,69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 xml:space="preserve"> 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un pašvaldību iemaksas 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87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603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691,30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823A9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Dotācijas pašvaldībām no fonda ir pārskaitītas</w:t>
      </w:r>
      <w:r w:rsidR="003173B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104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198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104,99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A14DE9" w:rsidRPr="000C18AB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09545838" w14:textId="5C0ADC0F" w:rsidR="00A14DE9" w:rsidRDefault="00A14DE9" w:rsidP="000B73BC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ieņēmumu pašvaldīb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as daļa 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gada janvāris – 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jūnijs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r 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933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766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3572B4"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107,49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0B73BC" w:rsidRPr="006C6AA5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kas ir </w:t>
      </w:r>
      <w:r w:rsidR="00F80CD8">
        <w:rPr>
          <w:rFonts w:eastAsia="Calibri"/>
          <w:b w:val="0"/>
          <w:bCs w:val="0"/>
          <w:sz w:val="26"/>
          <w:szCs w:val="26"/>
          <w:u w:val="none"/>
          <w:lang w:eastAsia="en-US"/>
        </w:rPr>
        <w:t>107,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% no 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202</w:t>
      </w:r>
      <w:r w:rsidR="00EC40D6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B26024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gadā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 </w:t>
      </w:r>
      <w:r w:rsid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pusgadā</w:t>
      </w:r>
      <w:r w:rsidR="006C6AA5" w:rsidRP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rognozētiem IIN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eņēmumiem pašvaldību budžetos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</w:p>
    <w:p w14:paraId="03C9142B" w14:textId="063BC4F4" w:rsidR="00A43030" w:rsidRDefault="00BD63F0" w:rsidP="006E70F2">
      <w:pPr>
        <w:ind w:firstLine="567"/>
        <w:jc w:val="both"/>
        <w:rPr>
          <w:rFonts w:eastAsia="Calibri"/>
          <w:sz w:val="26"/>
          <w:szCs w:val="26"/>
          <w:lang w:val="lv-LV"/>
        </w:rPr>
      </w:pPr>
      <w:r>
        <w:rPr>
          <w:rFonts w:eastAsia="Calibri"/>
          <w:sz w:val="26"/>
          <w:szCs w:val="26"/>
          <w:lang w:val="lv-LV"/>
        </w:rPr>
        <w:t xml:space="preserve">Periodā </w:t>
      </w:r>
      <w:r w:rsidR="00A43030" w:rsidRPr="006E70F2">
        <w:rPr>
          <w:rFonts w:eastAsia="Calibri"/>
          <w:sz w:val="26"/>
          <w:szCs w:val="26"/>
          <w:lang w:val="lv-LV"/>
        </w:rPr>
        <w:t>202</w:t>
      </w:r>
      <w:r w:rsidR="00EC40D6">
        <w:rPr>
          <w:rFonts w:eastAsia="Calibri"/>
          <w:sz w:val="26"/>
          <w:szCs w:val="26"/>
          <w:lang w:val="lv-LV"/>
        </w:rPr>
        <w:t>4</w:t>
      </w:r>
      <w:r w:rsidR="00A43030" w:rsidRPr="006E70F2">
        <w:rPr>
          <w:rFonts w:eastAsia="Calibri"/>
          <w:sz w:val="26"/>
          <w:szCs w:val="26"/>
          <w:lang w:val="lv-LV"/>
        </w:rPr>
        <w:t>.</w:t>
      </w:r>
      <w:r w:rsidR="00B26024">
        <w:rPr>
          <w:rFonts w:eastAsia="Calibri"/>
          <w:sz w:val="26"/>
          <w:szCs w:val="26"/>
          <w:lang w:val="lv-LV"/>
        </w:rPr>
        <w:t> </w:t>
      </w:r>
      <w:r w:rsidR="00A43030" w:rsidRPr="006E70F2">
        <w:rPr>
          <w:rFonts w:eastAsia="Calibri"/>
          <w:sz w:val="26"/>
          <w:szCs w:val="26"/>
          <w:lang w:val="lv-LV"/>
        </w:rPr>
        <w:t>gada janvār</w:t>
      </w:r>
      <w:r>
        <w:rPr>
          <w:rFonts w:eastAsia="Calibri"/>
          <w:sz w:val="26"/>
          <w:szCs w:val="26"/>
          <w:lang w:val="lv-LV"/>
        </w:rPr>
        <w:t>is</w:t>
      </w:r>
      <w:r w:rsidR="00AE483D">
        <w:rPr>
          <w:rFonts w:eastAsia="Calibri"/>
          <w:sz w:val="26"/>
          <w:szCs w:val="26"/>
          <w:lang w:val="lv-LV"/>
        </w:rPr>
        <w:t xml:space="preserve"> – jūnijs</w:t>
      </w:r>
      <w:r w:rsidR="00A43030" w:rsidRPr="006E70F2">
        <w:rPr>
          <w:rFonts w:eastAsia="Calibri"/>
          <w:sz w:val="26"/>
          <w:szCs w:val="26"/>
          <w:lang w:val="lv-LV"/>
        </w:rPr>
        <w:t xml:space="preserve"> pašvaldīb</w:t>
      </w:r>
      <w:r w:rsidR="00564713">
        <w:rPr>
          <w:rFonts w:eastAsia="Calibri"/>
          <w:sz w:val="26"/>
          <w:szCs w:val="26"/>
          <w:lang w:val="lv-LV"/>
        </w:rPr>
        <w:t>u</w:t>
      </w:r>
      <w:r w:rsidR="00A43030" w:rsidRPr="006E70F2">
        <w:rPr>
          <w:rFonts w:eastAsia="Calibri"/>
          <w:sz w:val="26"/>
          <w:szCs w:val="26"/>
          <w:lang w:val="lv-LV"/>
        </w:rPr>
        <w:t xml:space="preserve"> budžetos ieskaitīti </w:t>
      </w:r>
      <w:r w:rsidR="006018AB">
        <w:rPr>
          <w:rFonts w:eastAsia="Calibri"/>
          <w:sz w:val="26"/>
          <w:szCs w:val="26"/>
          <w:lang w:val="lv-LV"/>
        </w:rPr>
        <w:t>papildus</w:t>
      </w:r>
      <w:r w:rsidR="00A43030" w:rsidRPr="006E70F2">
        <w:rPr>
          <w:rFonts w:eastAsia="Calibri"/>
          <w:sz w:val="26"/>
          <w:szCs w:val="26"/>
          <w:lang w:val="lv-LV"/>
        </w:rPr>
        <w:t xml:space="preserve"> ieņēmumi par </w:t>
      </w:r>
      <w:r w:rsidR="003572B4" w:rsidRPr="003572B4">
        <w:rPr>
          <w:bCs/>
          <w:sz w:val="26"/>
          <w:szCs w:val="26"/>
          <w:lang w:val="lv-LV"/>
        </w:rPr>
        <w:t>64</w:t>
      </w:r>
      <w:r w:rsidR="003572B4">
        <w:rPr>
          <w:bCs/>
          <w:sz w:val="26"/>
          <w:szCs w:val="26"/>
          <w:lang w:val="lv-LV"/>
        </w:rPr>
        <w:t> </w:t>
      </w:r>
      <w:r w:rsidR="003572B4" w:rsidRPr="003572B4">
        <w:rPr>
          <w:bCs/>
          <w:sz w:val="26"/>
          <w:szCs w:val="26"/>
          <w:lang w:val="lv-LV"/>
        </w:rPr>
        <w:t>310</w:t>
      </w:r>
      <w:r w:rsidR="003572B4">
        <w:rPr>
          <w:bCs/>
          <w:sz w:val="26"/>
          <w:szCs w:val="26"/>
          <w:lang w:val="lv-LV"/>
        </w:rPr>
        <w:t> </w:t>
      </w:r>
      <w:r w:rsidR="003572B4" w:rsidRPr="003572B4">
        <w:rPr>
          <w:bCs/>
          <w:sz w:val="26"/>
          <w:szCs w:val="26"/>
          <w:lang w:val="lv-LV"/>
        </w:rPr>
        <w:t>619</w:t>
      </w:r>
      <w:r w:rsidR="003572B4">
        <w:rPr>
          <w:bCs/>
          <w:sz w:val="26"/>
          <w:szCs w:val="26"/>
          <w:lang w:val="lv-LV"/>
        </w:rPr>
        <w:t> </w:t>
      </w:r>
      <w:proofErr w:type="spellStart"/>
      <w:r w:rsidR="00A43030" w:rsidRPr="006E70F2">
        <w:rPr>
          <w:rFonts w:eastAsia="Calibri"/>
          <w:i/>
          <w:sz w:val="26"/>
          <w:szCs w:val="26"/>
          <w:lang w:val="lv-LV"/>
        </w:rPr>
        <w:t>euro</w:t>
      </w:r>
      <w:proofErr w:type="spellEnd"/>
      <w:r w:rsidR="00A43030" w:rsidRPr="006E70F2">
        <w:rPr>
          <w:rFonts w:eastAsia="Calibri"/>
          <w:sz w:val="26"/>
          <w:szCs w:val="26"/>
          <w:lang w:val="lv-LV"/>
        </w:rPr>
        <w:t xml:space="preserve"> vairāk kā bija plānots</w:t>
      </w:r>
      <w:r w:rsidR="006018AB">
        <w:rPr>
          <w:rFonts w:eastAsia="Calibri"/>
          <w:sz w:val="26"/>
          <w:szCs w:val="26"/>
          <w:lang w:val="lv-LV"/>
        </w:rPr>
        <w:t>.</w:t>
      </w:r>
    </w:p>
    <w:p w14:paraId="54177576" w14:textId="77777777" w:rsidR="00A14DE9" w:rsidRPr="00A14DE9" w:rsidRDefault="00A14DE9" w:rsidP="00A14DE9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2302006B" w14:textId="5C0D5F94" w:rsidR="00DC4EF7" w:rsidRDefault="00A14DE9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A14DE9">
        <w:rPr>
          <w:sz w:val="26"/>
          <w:szCs w:val="26"/>
          <w:u w:val="none"/>
        </w:rPr>
        <w:t>Padome nolemj:</w:t>
      </w:r>
      <w:r w:rsidRPr="00A14DE9">
        <w:rPr>
          <w:b w:val="0"/>
          <w:sz w:val="26"/>
          <w:szCs w:val="26"/>
          <w:u w:val="none"/>
        </w:rPr>
        <w:t xml:space="preserve"> Pieņemt zināšanai informāciju pa</w:t>
      </w:r>
      <w:r w:rsidR="003E50CF">
        <w:rPr>
          <w:b w:val="0"/>
          <w:sz w:val="26"/>
          <w:szCs w:val="26"/>
          <w:u w:val="none"/>
        </w:rPr>
        <w:t>r fonda izpildi par periodu 202</w:t>
      </w:r>
      <w:r w:rsidR="00EC40D6">
        <w:rPr>
          <w:b w:val="0"/>
          <w:sz w:val="26"/>
          <w:szCs w:val="26"/>
          <w:u w:val="none"/>
        </w:rPr>
        <w:t>4</w:t>
      </w:r>
      <w:r w:rsidRPr="00A14DE9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Pr="00A14DE9">
        <w:rPr>
          <w:b w:val="0"/>
          <w:sz w:val="26"/>
          <w:szCs w:val="26"/>
          <w:u w:val="none"/>
        </w:rPr>
        <w:t xml:space="preserve">gada janvāris – </w:t>
      </w:r>
      <w:r w:rsidR="003572B4">
        <w:rPr>
          <w:b w:val="0"/>
          <w:sz w:val="26"/>
          <w:szCs w:val="26"/>
          <w:u w:val="none"/>
        </w:rPr>
        <w:t>jūnijs</w:t>
      </w:r>
      <w:r w:rsidR="00DC4EF7">
        <w:rPr>
          <w:b w:val="0"/>
          <w:sz w:val="26"/>
          <w:szCs w:val="26"/>
          <w:u w:val="none"/>
        </w:rPr>
        <w:t>.</w:t>
      </w:r>
    </w:p>
    <w:p w14:paraId="04B164D1" w14:textId="77777777" w:rsidR="003572B4" w:rsidRDefault="003572B4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</w:p>
    <w:p w14:paraId="38A2D9A0" w14:textId="57471175" w:rsidR="003572B4" w:rsidRPr="008C245C" w:rsidRDefault="003572B4" w:rsidP="0056686A">
      <w:pPr>
        <w:pStyle w:val="BodyText"/>
        <w:numPr>
          <w:ilvl w:val="0"/>
          <w:numId w:val="4"/>
        </w:numPr>
        <w:tabs>
          <w:tab w:val="clear" w:pos="284"/>
        </w:tabs>
        <w:ind w:left="426" w:hanging="283"/>
        <w:jc w:val="left"/>
        <w:rPr>
          <w:sz w:val="26"/>
          <w:szCs w:val="26"/>
        </w:rPr>
      </w:pPr>
      <w:r w:rsidRPr="003572B4">
        <w:rPr>
          <w:sz w:val="26"/>
          <w:szCs w:val="26"/>
        </w:rPr>
        <w:t>Pašvaldību savstarpējo norēķinu parādi par izglītības iestāžu sniegtajiem pakalpojumiem 2023.gadā</w:t>
      </w:r>
      <w:r w:rsidRPr="008C245C">
        <w:rPr>
          <w:sz w:val="26"/>
          <w:szCs w:val="26"/>
        </w:rPr>
        <w:t xml:space="preserve">. </w:t>
      </w:r>
    </w:p>
    <w:p w14:paraId="5AC8F437" w14:textId="77777777" w:rsidR="003572B4" w:rsidRDefault="003572B4" w:rsidP="003572B4">
      <w:pPr>
        <w:pStyle w:val="BodyText"/>
        <w:tabs>
          <w:tab w:val="left" w:pos="567"/>
          <w:tab w:val="left" w:pos="851"/>
        </w:tabs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7F8B0BC9" w14:textId="5623327A" w:rsidR="00780953" w:rsidRDefault="003572B4" w:rsidP="003572B4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Padomes priekšsēdētāja </w:t>
      </w:r>
      <w:proofErr w:type="spellStart"/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I.Komisare</w:t>
      </w:r>
      <w:proofErr w:type="spellEnd"/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780953">
        <w:rPr>
          <w:rFonts w:eastAsia="Calibri"/>
          <w:b w:val="0"/>
          <w:bCs w:val="0"/>
          <w:sz w:val="26"/>
          <w:szCs w:val="26"/>
          <w:u w:val="none"/>
          <w:lang w:eastAsia="en-US"/>
        </w:rPr>
        <w:t>informē</w:t>
      </w:r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ka Padomē ir saņemta </w:t>
      </w:r>
      <w:r w:rsidR="00780953">
        <w:rPr>
          <w:rFonts w:eastAsia="Calibri"/>
          <w:b w:val="0"/>
          <w:bCs w:val="0"/>
          <w:sz w:val="26"/>
          <w:szCs w:val="26"/>
          <w:u w:val="none"/>
          <w:lang w:eastAsia="en-US"/>
        </w:rPr>
        <w:t>Jelgavas</w:t>
      </w:r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novada</w:t>
      </w:r>
      <w:r w:rsidR="00780953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švaldības</w:t>
      </w:r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zglītības pārvaldes </w:t>
      </w:r>
      <w:r w:rsidR="00780953">
        <w:rPr>
          <w:rFonts w:eastAsia="Calibri"/>
          <w:b w:val="0"/>
          <w:bCs w:val="0"/>
          <w:sz w:val="26"/>
          <w:szCs w:val="26"/>
          <w:u w:val="none"/>
          <w:lang w:eastAsia="en-US"/>
        </w:rPr>
        <w:t>2024.gada 10.jūnija</w:t>
      </w:r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vēstule </w:t>
      </w:r>
      <w:proofErr w:type="spellStart"/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Nr.</w:t>
      </w:r>
      <w:r w:rsidR="00780953">
        <w:rPr>
          <w:rFonts w:eastAsia="Calibri"/>
          <w:b w:val="0"/>
          <w:bCs w:val="0"/>
          <w:sz w:val="26"/>
          <w:szCs w:val="26"/>
          <w:u w:val="none"/>
          <w:lang w:eastAsia="en-US"/>
        </w:rPr>
        <w:t>IP</w:t>
      </w:r>
      <w:proofErr w:type="spellEnd"/>
      <w:r w:rsidR="00780953">
        <w:rPr>
          <w:rFonts w:eastAsia="Calibri"/>
          <w:b w:val="0"/>
          <w:bCs w:val="0"/>
          <w:sz w:val="26"/>
          <w:szCs w:val="26"/>
          <w:u w:val="none"/>
          <w:lang w:eastAsia="en-US"/>
        </w:rPr>
        <w:t>/3-18/24/89</w:t>
      </w:r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r pašvaldību savstarpējiem norēķiniem par līdzekļu ieturēšanu no Jūrmalas pilsētas pašvaldības par </w:t>
      </w:r>
      <w:r w:rsidR="00780953">
        <w:rPr>
          <w:rFonts w:eastAsia="Calibri"/>
          <w:b w:val="0"/>
          <w:bCs w:val="0"/>
          <w:sz w:val="26"/>
          <w:szCs w:val="26"/>
          <w:u w:val="none"/>
          <w:lang w:eastAsia="en-US"/>
        </w:rPr>
        <w:t>Jelgavas</w:t>
      </w:r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novada izglītības iestāžu sniegtajiem pakalpojumiem. </w:t>
      </w:r>
      <w:proofErr w:type="spellStart"/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>I.Komisare</w:t>
      </w:r>
      <w:proofErr w:type="spellEnd"/>
      <w:r w:rsidRPr="003572B4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tzīmē, ka </w:t>
      </w:r>
      <w:r w:rsidR="00780953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Jūrmalas novada pašvaldība nav apmaksājusi divus rēķinus par Jelgavas novada pašvaldības izglītības iestāžu sniegtajiem pakalpojumiem </w:t>
      </w:r>
      <w:bookmarkStart w:id="0" w:name="_Hlk171587836"/>
      <w:r w:rsidR="00780953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8905,28 </w:t>
      </w:r>
      <w:bookmarkEnd w:id="0"/>
      <w:proofErr w:type="spellStart"/>
      <w:r w:rsidR="00780953" w:rsidRPr="00780953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="00780953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 </w:t>
      </w:r>
      <w:r w:rsid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>Šāda situācija izveidojusies, jo līgums starp pašvaldībām tika parakstīts</w:t>
      </w:r>
      <w:r w:rsidR="0056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tikai</w:t>
      </w:r>
      <w:r w:rsid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56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2023.gada nogalē (</w:t>
      </w:r>
      <w:r w:rsid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>2023.gada  2.novembrī</w:t>
      </w:r>
      <w:r w:rsidR="0056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)</w:t>
      </w:r>
      <w:r w:rsid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līdz ar to rēķinus par 2023.gadā sniegtajiem izglītības iestāžu pakalpojumiem Jelgavas novada pašvaldība varēja sagatavot tikai pēc līguma parakstīšanas. Rēķinu par periodu 2023.gada janvāris – aprīlis Jūrmalas </w:t>
      </w:r>
      <w:proofErr w:type="spellStart"/>
      <w:r w:rsid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>valstspilsētas</w:t>
      </w:r>
      <w:proofErr w:type="spellEnd"/>
      <w:r w:rsid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švaldība ir apmaksājusi. Jelgavas novada pašvaldība vēstulē Padomei norāda, ka </w:t>
      </w:r>
      <w:r w:rsidR="00E97A86" w:rsidRP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2023.gada 8.decembrī Jelgavas novada pašvaldība sagatavoja divus rēķinus </w:t>
      </w:r>
      <w:r w:rsid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>(par periodu maijs – augusts un par periodu septembris – decembris)</w:t>
      </w:r>
      <w:r w:rsidR="00E97A86" w:rsidRP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r apmaksas termiņu līdz 2023.gada 31.decembrim. Rēķini tika nosūtīti 2023.gada 8. un 27.decembrī Jūrmalas </w:t>
      </w:r>
      <w:proofErr w:type="spellStart"/>
      <w:r w:rsidR="00E97A86" w:rsidRP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>valstspilsētas</w:t>
      </w:r>
      <w:proofErr w:type="spellEnd"/>
      <w:r w:rsidR="00E97A86" w:rsidRP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švaldība</w:t>
      </w:r>
      <w:r w:rsidR="00BB4B3C">
        <w:rPr>
          <w:rFonts w:eastAsia="Calibri"/>
          <w:b w:val="0"/>
          <w:bCs w:val="0"/>
          <w:sz w:val="26"/>
          <w:szCs w:val="26"/>
          <w:u w:val="none"/>
          <w:lang w:eastAsia="en-US"/>
        </w:rPr>
        <w:t>i</w:t>
      </w:r>
      <w:r w:rsidR="00E97A86" w:rsidRPr="00E97A86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56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Jūrmalas </w:t>
      </w:r>
      <w:proofErr w:type="spellStart"/>
      <w:r w:rsidR="0056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valstspilsētas</w:t>
      </w:r>
      <w:proofErr w:type="spellEnd"/>
      <w:r w:rsidR="0056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švaldība 2024.gada 23.janvāra vēstulē Jelgavas novada pašvaldībai informē,</w:t>
      </w:r>
      <w:r w:rsidR="0056686A" w:rsidRPr="0056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ka savstarpējie norēķini nevar tikt veikti sakarā ar līguma darbības termiņ</w:t>
      </w:r>
      <w:r w:rsidR="0056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a beigām</w:t>
      </w:r>
      <w:r w:rsidR="0056686A" w:rsidRPr="0056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un to, ka izglītojamo saraksti nav savstarpēji saskaņoti noteiktajā termiņā.</w:t>
      </w:r>
    </w:p>
    <w:p w14:paraId="526F5234" w14:textId="23EC9DFF" w:rsidR="00E271DB" w:rsidRPr="00E271DB" w:rsidRDefault="0056686A" w:rsidP="00E271DB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56686A">
        <w:rPr>
          <w:b w:val="0"/>
          <w:bCs w:val="0"/>
          <w:sz w:val="26"/>
          <w:szCs w:val="26"/>
          <w:u w:val="none"/>
        </w:rPr>
        <w:t xml:space="preserve">Izskatot Jelgavas novada pašvaldības Izglītības pārvaldes lūgumu par parāda summas 8905,28 </w:t>
      </w:r>
      <w:proofErr w:type="spellStart"/>
      <w:r w:rsidRPr="0056686A">
        <w:rPr>
          <w:b w:val="0"/>
          <w:bCs w:val="0"/>
          <w:i/>
          <w:iCs/>
          <w:sz w:val="26"/>
          <w:szCs w:val="26"/>
          <w:u w:val="none"/>
        </w:rPr>
        <w:t>euro</w:t>
      </w:r>
      <w:proofErr w:type="spellEnd"/>
      <w:r w:rsidRPr="0056686A">
        <w:rPr>
          <w:b w:val="0"/>
          <w:bCs w:val="0"/>
          <w:sz w:val="26"/>
          <w:szCs w:val="26"/>
          <w:u w:val="none"/>
        </w:rPr>
        <w:t xml:space="preserve"> apmērā ieturēšanu no Jūrmalas </w:t>
      </w:r>
      <w:proofErr w:type="spellStart"/>
      <w:r w:rsidRPr="0056686A">
        <w:rPr>
          <w:b w:val="0"/>
          <w:bCs w:val="0"/>
          <w:sz w:val="26"/>
          <w:szCs w:val="26"/>
          <w:u w:val="none"/>
        </w:rPr>
        <w:t>valstspilsētas</w:t>
      </w:r>
      <w:proofErr w:type="spellEnd"/>
      <w:r w:rsidRPr="0056686A">
        <w:rPr>
          <w:b w:val="0"/>
          <w:bCs w:val="0"/>
          <w:sz w:val="26"/>
          <w:szCs w:val="26"/>
          <w:u w:val="none"/>
        </w:rPr>
        <w:t xml:space="preserve"> pašvaldības,</w:t>
      </w:r>
      <w:r w:rsidRPr="0056686A">
        <w:rPr>
          <w:sz w:val="26"/>
          <w:szCs w:val="26"/>
          <w:u w:val="none"/>
        </w:rPr>
        <w:t xml:space="preserve"> Padome nolemj: </w:t>
      </w:r>
      <w:r w:rsidRPr="0056686A">
        <w:rPr>
          <w:b w:val="0"/>
          <w:bCs w:val="0"/>
          <w:sz w:val="26"/>
          <w:szCs w:val="26"/>
          <w:u w:val="none"/>
        </w:rPr>
        <w:t xml:space="preserve">Valsts kasei ieturēt parāda summu </w:t>
      </w:r>
      <w:r>
        <w:rPr>
          <w:b w:val="0"/>
          <w:bCs w:val="0"/>
          <w:sz w:val="26"/>
          <w:szCs w:val="26"/>
          <w:u w:val="none"/>
        </w:rPr>
        <w:t>8905,28</w:t>
      </w:r>
      <w:r w:rsidRPr="0056686A">
        <w:rPr>
          <w:b w:val="0"/>
          <w:bCs w:val="0"/>
          <w:sz w:val="26"/>
          <w:szCs w:val="26"/>
          <w:u w:val="none"/>
        </w:rPr>
        <w:t xml:space="preserve"> </w:t>
      </w:r>
      <w:proofErr w:type="spellStart"/>
      <w:r w:rsidRPr="0056686A">
        <w:rPr>
          <w:b w:val="0"/>
          <w:bCs w:val="0"/>
          <w:i/>
          <w:iCs/>
          <w:sz w:val="26"/>
          <w:szCs w:val="26"/>
          <w:u w:val="none"/>
        </w:rPr>
        <w:t>euro</w:t>
      </w:r>
      <w:proofErr w:type="spellEnd"/>
      <w:r w:rsidRPr="0056686A">
        <w:rPr>
          <w:b w:val="0"/>
          <w:bCs w:val="0"/>
          <w:sz w:val="26"/>
          <w:szCs w:val="26"/>
          <w:u w:val="none"/>
        </w:rPr>
        <w:t xml:space="preserve"> apmērā no Jūrmalas pilsētas pašvaldības par </w:t>
      </w:r>
      <w:r w:rsidR="00BB4B3C">
        <w:rPr>
          <w:b w:val="0"/>
          <w:bCs w:val="0"/>
          <w:sz w:val="26"/>
          <w:szCs w:val="26"/>
          <w:u w:val="none"/>
        </w:rPr>
        <w:t>Jelgavas</w:t>
      </w:r>
      <w:r w:rsidRPr="0056686A">
        <w:rPr>
          <w:b w:val="0"/>
          <w:bCs w:val="0"/>
          <w:sz w:val="26"/>
          <w:szCs w:val="26"/>
          <w:u w:val="none"/>
        </w:rPr>
        <w:t xml:space="preserve"> novada pašvaldības </w:t>
      </w:r>
      <w:r w:rsidRPr="0056686A">
        <w:rPr>
          <w:b w:val="0"/>
          <w:bCs w:val="0"/>
          <w:sz w:val="26"/>
          <w:szCs w:val="26"/>
          <w:u w:val="none"/>
        </w:rPr>
        <w:lastRenderedPageBreak/>
        <w:t>izglītības iestā</w:t>
      </w:r>
      <w:r w:rsidR="00BB4B3C">
        <w:rPr>
          <w:b w:val="0"/>
          <w:bCs w:val="0"/>
          <w:sz w:val="26"/>
          <w:szCs w:val="26"/>
          <w:u w:val="none"/>
        </w:rPr>
        <w:t>žu</w:t>
      </w:r>
      <w:r w:rsidRPr="0056686A">
        <w:rPr>
          <w:b w:val="0"/>
          <w:bCs w:val="0"/>
          <w:sz w:val="26"/>
          <w:szCs w:val="26"/>
          <w:u w:val="none"/>
        </w:rPr>
        <w:t xml:space="preserve"> sniegtajiem pakalpojumiem</w:t>
      </w:r>
      <w:r w:rsidR="00E271DB">
        <w:rPr>
          <w:b w:val="0"/>
          <w:bCs w:val="0"/>
          <w:sz w:val="26"/>
          <w:szCs w:val="26"/>
          <w:u w:val="none"/>
        </w:rPr>
        <w:t xml:space="preserve"> </w:t>
      </w:r>
      <w:r w:rsidR="00E271DB" w:rsidRPr="00E271DB">
        <w:rPr>
          <w:b w:val="0"/>
          <w:sz w:val="26"/>
          <w:szCs w:val="26"/>
          <w:u w:val="none"/>
        </w:rPr>
        <w:t>2023.gadā saskaņā ar Pašvaldību finanšu izlīdzināšanas likuma 12.panta otro daļu atbilstoši Padomes 2024.gada 10.jūlija sēdes Nr.3 pielikumam Nr.1.</w:t>
      </w:r>
    </w:p>
    <w:p w14:paraId="1ED6C677" w14:textId="77777777" w:rsidR="00DC4EF7" w:rsidRPr="00A14DE9" w:rsidRDefault="00DC4EF7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</w:p>
    <w:p w14:paraId="3088828C" w14:textId="77777777" w:rsidR="00A14DE9" w:rsidRPr="00CB4521" w:rsidRDefault="00A14DE9" w:rsidP="00A14DE9">
      <w:pPr>
        <w:pStyle w:val="BodyText"/>
        <w:tabs>
          <w:tab w:val="clear" w:pos="284"/>
        </w:tabs>
        <w:jc w:val="left"/>
        <w:rPr>
          <w:rFonts w:eastAsia="Calibri"/>
          <w:b w:val="0"/>
          <w:sz w:val="26"/>
          <w:szCs w:val="26"/>
          <w:highlight w:val="yellow"/>
          <w:u w:val="none"/>
        </w:rPr>
      </w:pPr>
    </w:p>
    <w:p w14:paraId="0004FAFF" w14:textId="77777777" w:rsidR="00A14DE9" w:rsidRPr="008C245C" w:rsidRDefault="00A14DE9" w:rsidP="00DC4EF7">
      <w:pPr>
        <w:pStyle w:val="BodyText"/>
        <w:numPr>
          <w:ilvl w:val="0"/>
          <w:numId w:val="4"/>
        </w:numPr>
        <w:tabs>
          <w:tab w:val="clear" w:pos="284"/>
        </w:tabs>
        <w:ind w:left="567" w:hanging="283"/>
        <w:rPr>
          <w:sz w:val="26"/>
          <w:szCs w:val="26"/>
        </w:rPr>
      </w:pPr>
      <w:r w:rsidRPr="008C245C">
        <w:rPr>
          <w:sz w:val="26"/>
          <w:szCs w:val="26"/>
        </w:rPr>
        <w:t xml:space="preserve">Nākamās sēdes sasaukšanas laiks. </w:t>
      </w:r>
    </w:p>
    <w:p w14:paraId="5A1DBCB6" w14:textId="77777777" w:rsidR="00A14DE9" w:rsidRPr="00A14DE9" w:rsidRDefault="00A14DE9" w:rsidP="00A14DE9">
      <w:pPr>
        <w:pStyle w:val="BodyText"/>
        <w:tabs>
          <w:tab w:val="left" w:pos="567"/>
        </w:tabs>
        <w:jc w:val="left"/>
        <w:rPr>
          <w:sz w:val="24"/>
        </w:rPr>
      </w:pPr>
    </w:p>
    <w:p w14:paraId="41DD752D" w14:textId="79C789B7" w:rsidR="00A14DE9" w:rsidRPr="000800A3" w:rsidRDefault="00A14DE9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8C245C">
        <w:rPr>
          <w:sz w:val="26"/>
          <w:szCs w:val="26"/>
          <w:u w:val="none"/>
        </w:rPr>
        <w:t>Padome nolemj</w:t>
      </w:r>
      <w:r w:rsidRPr="008C245C">
        <w:rPr>
          <w:b w:val="0"/>
          <w:sz w:val="26"/>
          <w:szCs w:val="26"/>
          <w:u w:val="none"/>
        </w:rPr>
        <w:t xml:space="preserve">: Sasaukt nākamo Padomes sēdi </w:t>
      </w:r>
      <w:r w:rsidR="003E50CF">
        <w:rPr>
          <w:b w:val="0"/>
          <w:sz w:val="26"/>
          <w:szCs w:val="26"/>
          <w:u w:val="none"/>
        </w:rPr>
        <w:t>202</w:t>
      </w:r>
      <w:r w:rsidR="00EC40D6">
        <w:rPr>
          <w:b w:val="0"/>
          <w:sz w:val="26"/>
          <w:szCs w:val="26"/>
          <w:u w:val="none"/>
        </w:rPr>
        <w:t>4</w:t>
      </w:r>
      <w:r w:rsidRPr="000800A3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Pr="000800A3">
        <w:rPr>
          <w:b w:val="0"/>
          <w:sz w:val="26"/>
          <w:szCs w:val="26"/>
          <w:u w:val="none"/>
        </w:rPr>
        <w:t xml:space="preserve">gada </w:t>
      </w:r>
      <w:r w:rsidR="00F718C9">
        <w:rPr>
          <w:b w:val="0"/>
          <w:sz w:val="26"/>
          <w:szCs w:val="26"/>
          <w:u w:val="none"/>
        </w:rPr>
        <w:t>1</w:t>
      </w:r>
      <w:r w:rsidR="0056686A">
        <w:rPr>
          <w:b w:val="0"/>
          <w:sz w:val="26"/>
          <w:szCs w:val="26"/>
          <w:u w:val="none"/>
        </w:rPr>
        <w:t>6</w:t>
      </w:r>
      <w:r w:rsidR="000B73BC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="0056686A">
        <w:rPr>
          <w:b w:val="0"/>
          <w:sz w:val="26"/>
          <w:szCs w:val="26"/>
          <w:u w:val="none"/>
        </w:rPr>
        <w:t>oktobrī</w:t>
      </w:r>
      <w:r w:rsidRPr="000800A3">
        <w:rPr>
          <w:b w:val="0"/>
          <w:sz w:val="26"/>
          <w:szCs w:val="26"/>
          <w:u w:val="none"/>
        </w:rPr>
        <w:t>.</w:t>
      </w:r>
    </w:p>
    <w:p w14:paraId="67E505A1" w14:textId="77777777" w:rsidR="00A14DE9" w:rsidRPr="000800A3" w:rsidRDefault="00A14DE9" w:rsidP="00A14DE9">
      <w:pPr>
        <w:jc w:val="both"/>
        <w:rPr>
          <w:sz w:val="26"/>
          <w:szCs w:val="26"/>
          <w:lang w:val="lv-LV"/>
        </w:rPr>
      </w:pPr>
    </w:p>
    <w:p w14:paraId="5815D9DD" w14:textId="77777777" w:rsidR="00A14DE9" w:rsidRDefault="00A14DE9" w:rsidP="00A14DE9">
      <w:pPr>
        <w:jc w:val="both"/>
        <w:rPr>
          <w:sz w:val="26"/>
          <w:szCs w:val="26"/>
          <w:lang w:val="lv-LV"/>
        </w:rPr>
      </w:pPr>
    </w:p>
    <w:p w14:paraId="5953CE19" w14:textId="77777777" w:rsidR="00DC4EF7" w:rsidRPr="000800A3" w:rsidRDefault="00DC4EF7" w:rsidP="00A14DE9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4129"/>
      </w:tblGrid>
      <w:tr w:rsidR="00A14DE9" w:rsidRPr="00DC4AE6" w14:paraId="30129532" w14:textId="77777777" w:rsidTr="00A14DE9">
        <w:tc>
          <w:tcPr>
            <w:tcW w:w="4177" w:type="dxa"/>
            <w:shd w:val="clear" w:color="auto" w:fill="auto"/>
          </w:tcPr>
          <w:p w14:paraId="7F16749D" w14:textId="77777777" w:rsidR="00A14DE9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1B849B94" w14:textId="77777777" w:rsidR="00A14DE9" w:rsidRPr="00DC4AE6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Padomes priekšsēdētāja</w:t>
            </w:r>
          </w:p>
        </w:tc>
        <w:tc>
          <w:tcPr>
            <w:tcW w:w="4129" w:type="dxa"/>
            <w:shd w:val="clear" w:color="auto" w:fill="auto"/>
          </w:tcPr>
          <w:p w14:paraId="49515003" w14:textId="77777777" w:rsidR="00A14DE9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</w:p>
          <w:p w14:paraId="4F77555C" w14:textId="77777777" w:rsidR="00A14DE9" w:rsidRPr="00DC4AE6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I.</w:t>
            </w:r>
            <w:r>
              <w:rPr>
                <w:sz w:val="26"/>
                <w:szCs w:val="26"/>
                <w:lang w:val="lv-LV"/>
              </w:rPr>
              <w:t> </w:t>
            </w:r>
            <w:r w:rsidRPr="00DC4AE6">
              <w:rPr>
                <w:sz w:val="26"/>
                <w:szCs w:val="26"/>
                <w:lang w:val="lv-LV"/>
              </w:rPr>
              <w:t>Komisare</w:t>
            </w:r>
          </w:p>
        </w:tc>
      </w:tr>
    </w:tbl>
    <w:p w14:paraId="639658DE" w14:textId="77777777" w:rsidR="00A14DE9" w:rsidRDefault="00A14DE9">
      <w:pPr>
        <w:rPr>
          <w:sz w:val="26"/>
          <w:szCs w:val="26"/>
          <w:lang w:val="lv-LV"/>
        </w:rPr>
      </w:pPr>
    </w:p>
    <w:p w14:paraId="35262AB6" w14:textId="77777777" w:rsidR="00D861B8" w:rsidRDefault="00D861B8">
      <w:pPr>
        <w:rPr>
          <w:sz w:val="26"/>
          <w:szCs w:val="26"/>
          <w:lang w:val="lv-LV"/>
        </w:rPr>
      </w:pPr>
    </w:p>
    <w:p w14:paraId="2B9702D5" w14:textId="77777777" w:rsidR="00D861B8" w:rsidRDefault="00D861B8">
      <w:pPr>
        <w:rPr>
          <w:sz w:val="26"/>
          <w:szCs w:val="26"/>
          <w:lang w:val="lv-LV"/>
        </w:rPr>
      </w:pPr>
    </w:p>
    <w:p w14:paraId="45887114" w14:textId="77777777" w:rsidR="00D861B8" w:rsidRDefault="00D861B8">
      <w:pPr>
        <w:rPr>
          <w:sz w:val="26"/>
          <w:szCs w:val="26"/>
          <w:lang w:val="lv-LV"/>
        </w:rPr>
      </w:pPr>
    </w:p>
    <w:p w14:paraId="6EE690D6" w14:textId="77777777" w:rsidR="00D861B8" w:rsidRDefault="00D861B8">
      <w:pPr>
        <w:rPr>
          <w:sz w:val="26"/>
          <w:szCs w:val="26"/>
          <w:lang w:val="lv-LV"/>
        </w:rPr>
      </w:pPr>
    </w:p>
    <w:p w14:paraId="659E5BF8" w14:textId="77777777" w:rsidR="00D861B8" w:rsidRDefault="00D861B8">
      <w:pPr>
        <w:rPr>
          <w:sz w:val="26"/>
          <w:szCs w:val="26"/>
          <w:lang w:val="lv-LV"/>
        </w:rPr>
      </w:pPr>
    </w:p>
    <w:p w14:paraId="177AAED1" w14:textId="77777777" w:rsidR="00D861B8" w:rsidRDefault="00D861B8" w:rsidP="00D861B8">
      <w:pPr>
        <w:ind w:firstLine="142"/>
        <w:rPr>
          <w:sz w:val="20"/>
        </w:rPr>
      </w:pPr>
      <w:r>
        <w:rPr>
          <w:sz w:val="20"/>
        </w:rPr>
        <w:t xml:space="preserve">Locāne 27854334 </w:t>
      </w:r>
    </w:p>
    <w:p w14:paraId="58913EB2" w14:textId="77777777" w:rsidR="00D861B8" w:rsidRDefault="00D861B8" w:rsidP="00D861B8">
      <w:pPr>
        <w:ind w:firstLine="142"/>
        <w:rPr>
          <w:sz w:val="20"/>
        </w:rPr>
      </w:pPr>
      <w:r>
        <w:rPr>
          <w:sz w:val="20"/>
        </w:rPr>
        <w:t>Lasma.Locane@fm.gov.lv</w:t>
      </w:r>
    </w:p>
    <w:p w14:paraId="571F2A66" w14:textId="77777777" w:rsidR="00D861B8" w:rsidRDefault="00D861B8" w:rsidP="00D861B8"/>
    <w:p w14:paraId="61AA6EEF" w14:textId="77777777" w:rsidR="00D861B8" w:rsidRDefault="00D861B8" w:rsidP="00D861B8"/>
    <w:p w14:paraId="626EA588" w14:textId="77777777" w:rsidR="00D861B8" w:rsidRDefault="00D861B8" w:rsidP="00D861B8"/>
    <w:p w14:paraId="0585109F" w14:textId="77777777" w:rsidR="00D861B8" w:rsidRDefault="00D861B8" w:rsidP="00D861B8"/>
    <w:p w14:paraId="49D14306" w14:textId="77777777" w:rsidR="00D861B8" w:rsidRDefault="00D861B8" w:rsidP="00D861B8">
      <w:pPr>
        <w:rPr>
          <w:sz w:val="20"/>
          <w:szCs w:val="20"/>
        </w:rPr>
      </w:pPr>
      <w:r>
        <w:rPr>
          <w:sz w:val="20"/>
          <w:szCs w:val="20"/>
        </w:rPr>
        <w:t>ŠIS DOKUMENTS IR ELEKTRONISKI PARAKSTĪTS AR DROŠU ELEKTRONISKO PARAKSTU UN SATUR LAIKA ZĪMOGU.</w:t>
      </w:r>
    </w:p>
    <w:p w14:paraId="517971D8" w14:textId="77777777" w:rsidR="00D861B8" w:rsidRDefault="00D861B8"/>
    <w:sectPr w:rsidR="00D861B8" w:rsidSect="00DB08C3"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15078" w14:textId="77777777" w:rsidR="00821B44" w:rsidRDefault="00821B44" w:rsidP="00DB08C3">
      <w:r>
        <w:separator/>
      </w:r>
    </w:p>
  </w:endnote>
  <w:endnote w:type="continuationSeparator" w:id="0">
    <w:p w14:paraId="722B977D" w14:textId="77777777" w:rsidR="00821B44" w:rsidRDefault="00821B44" w:rsidP="00DB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F15E" w14:textId="77777777" w:rsidR="00821B44" w:rsidRDefault="00821B44" w:rsidP="00DB08C3">
      <w:r>
        <w:separator/>
      </w:r>
    </w:p>
  </w:footnote>
  <w:footnote w:type="continuationSeparator" w:id="0">
    <w:p w14:paraId="33533463" w14:textId="77777777" w:rsidR="00821B44" w:rsidRDefault="00821B44" w:rsidP="00DB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06919"/>
    <w:multiLevelType w:val="hybridMultilevel"/>
    <w:tmpl w:val="77265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77B26"/>
    <w:multiLevelType w:val="multilevel"/>
    <w:tmpl w:val="DA3475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32384C"/>
    <w:multiLevelType w:val="hybridMultilevel"/>
    <w:tmpl w:val="45CAAF4C"/>
    <w:lvl w:ilvl="0" w:tplc="792277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6DB3"/>
    <w:multiLevelType w:val="hybridMultilevel"/>
    <w:tmpl w:val="20860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274496">
    <w:abstractNumId w:val="3"/>
  </w:num>
  <w:num w:numId="2" w16cid:durableId="1267301270">
    <w:abstractNumId w:val="2"/>
  </w:num>
  <w:num w:numId="3" w16cid:durableId="302581715">
    <w:abstractNumId w:val="0"/>
  </w:num>
  <w:num w:numId="4" w16cid:durableId="60457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E9"/>
    <w:rsid w:val="000745ED"/>
    <w:rsid w:val="000915B6"/>
    <w:rsid w:val="000B73BC"/>
    <w:rsid w:val="000C18AB"/>
    <w:rsid w:val="00197C05"/>
    <w:rsid w:val="001A30F1"/>
    <w:rsid w:val="00222937"/>
    <w:rsid w:val="002309D2"/>
    <w:rsid w:val="00254EE4"/>
    <w:rsid w:val="00266D95"/>
    <w:rsid w:val="00276876"/>
    <w:rsid w:val="002A08B2"/>
    <w:rsid w:val="002A11D4"/>
    <w:rsid w:val="003173B6"/>
    <w:rsid w:val="00335EE2"/>
    <w:rsid w:val="003572B4"/>
    <w:rsid w:val="0037556F"/>
    <w:rsid w:val="003E50CF"/>
    <w:rsid w:val="004846E3"/>
    <w:rsid w:val="004F4431"/>
    <w:rsid w:val="00536385"/>
    <w:rsid w:val="00545748"/>
    <w:rsid w:val="00564713"/>
    <w:rsid w:val="0056686A"/>
    <w:rsid w:val="005C48EA"/>
    <w:rsid w:val="005D11F6"/>
    <w:rsid w:val="005D6B7E"/>
    <w:rsid w:val="006018AB"/>
    <w:rsid w:val="00697E5C"/>
    <w:rsid w:val="006A0A6A"/>
    <w:rsid w:val="006C0E14"/>
    <w:rsid w:val="006C6AA5"/>
    <w:rsid w:val="006D600B"/>
    <w:rsid w:val="006E70F2"/>
    <w:rsid w:val="006F712A"/>
    <w:rsid w:val="007337B1"/>
    <w:rsid w:val="00753255"/>
    <w:rsid w:val="00776906"/>
    <w:rsid w:val="00780953"/>
    <w:rsid w:val="00795E04"/>
    <w:rsid w:val="007D0676"/>
    <w:rsid w:val="00821B44"/>
    <w:rsid w:val="00823A98"/>
    <w:rsid w:val="0087393D"/>
    <w:rsid w:val="00914CCA"/>
    <w:rsid w:val="0097396D"/>
    <w:rsid w:val="0098037E"/>
    <w:rsid w:val="009B010A"/>
    <w:rsid w:val="009B06A8"/>
    <w:rsid w:val="009C369B"/>
    <w:rsid w:val="00A14DE9"/>
    <w:rsid w:val="00A37AC4"/>
    <w:rsid w:val="00A43030"/>
    <w:rsid w:val="00A81182"/>
    <w:rsid w:val="00AA430A"/>
    <w:rsid w:val="00AB70F8"/>
    <w:rsid w:val="00AE483D"/>
    <w:rsid w:val="00B2144A"/>
    <w:rsid w:val="00B26024"/>
    <w:rsid w:val="00B56B18"/>
    <w:rsid w:val="00B86499"/>
    <w:rsid w:val="00BA413C"/>
    <w:rsid w:val="00BA6C73"/>
    <w:rsid w:val="00BB4B3C"/>
    <w:rsid w:val="00BD5B93"/>
    <w:rsid w:val="00BD63F0"/>
    <w:rsid w:val="00BE03EE"/>
    <w:rsid w:val="00C71AC7"/>
    <w:rsid w:val="00CA632D"/>
    <w:rsid w:val="00CC59D1"/>
    <w:rsid w:val="00CD22A8"/>
    <w:rsid w:val="00CD48CB"/>
    <w:rsid w:val="00CD7C8D"/>
    <w:rsid w:val="00D861B8"/>
    <w:rsid w:val="00DB08C3"/>
    <w:rsid w:val="00DC4EF7"/>
    <w:rsid w:val="00DE6A7E"/>
    <w:rsid w:val="00DE78F7"/>
    <w:rsid w:val="00E20D09"/>
    <w:rsid w:val="00E271DB"/>
    <w:rsid w:val="00E3556E"/>
    <w:rsid w:val="00E97A86"/>
    <w:rsid w:val="00EA58F4"/>
    <w:rsid w:val="00EC40D6"/>
    <w:rsid w:val="00EE2C5C"/>
    <w:rsid w:val="00EE726E"/>
    <w:rsid w:val="00F718C9"/>
    <w:rsid w:val="00F80CD8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B00"/>
  <w15:chartTrackingRefBased/>
  <w15:docId w15:val="{05E2F2DF-196B-42CA-B3A4-F078F2B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E9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DE9"/>
    <w:pPr>
      <w:keepNext/>
      <w:numPr>
        <w:ilvl w:val="1"/>
        <w:numId w:val="1"/>
      </w:numPr>
      <w:suppressAutoHyphens/>
      <w:ind w:right="91"/>
      <w:jc w:val="center"/>
      <w:outlineLvl w:val="1"/>
    </w:pPr>
    <w:rPr>
      <w:b/>
      <w:sz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A14DE9"/>
    <w:pPr>
      <w:keepNext/>
      <w:numPr>
        <w:ilvl w:val="4"/>
        <w:numId w:val="1"/>
      </w:numPr>
      <w:pBdr>
        <w:bottom w:val="single" w:sz="1" w:space="4" w:color="000000"/>
      </w:pBdr>
      <w:suppressAutoHyphens/>
      <w:jc w:val="center"/>
      <w:outlineLvl w:val="4"/>
    </w:pPr>
    <w:rPr>
      <w:spacing w:val="8"/>
      <w:kern w:val="1"/>
      <w:sz w:val="28"/>
      <w:szCs w:val="20"/>
      <w:lang w:val="lv-LV" w:eastAsia="ar-SA"/>
    </w:rPr>
  </w:style>
  <w:style w:type="paragraph" w:styleId="Heading8">
    <w:name w:val="heading 8"/>
    <w:basedOn w:val="Normal"/>
    <w:next w:val="Normal"/>
    <w:link w:val="Heading8Char"/>
    <w:qFormat/>
    <w:rsid w:val="00A14DE9"/>
    <w:pPr>
      <w:keepNext/>
      <w:numPr>
        <w:ilvl w:val="7"/>
        <w:numId w:val="1"/>
      </w:numPr>
      <w:suppressAutoHyphens/>
      <w:ind w:right="91"/>
      <w:outlineLvl w:val="7"/>
    </w:pPr>
    <w:rPr>
      <w:b/>
      <w:sz w:val="28"/>
      <w:szCs w:val="20"/>
      <w:u w:val="single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E9"/>
    <w:rPr>
      <w:rFonts w:eastAsia="Times New Roman" w:cs="Times New Roman"/>
      <w:b/>
      <w:sz w:val="28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A14DE9"/>
    <w:rPr>
      <w:rFonts w:eastAsia="Times New Roman" w:cs="Times New Roman"/>
      <w:b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A14DE9"/>
    <w:pPr>
      <w:pBdr>
        <w:bottom w:val="single" w:sz="1" w:space="4" w:color="000000"/>
      </w:pBdr>
      <w:suppressAutoHyphens/>
      <w:jc w:val="center"/>
    </w:pPr>
    <w:rPr>
      <w:spacing w:val="8"/>
      <w:kern w:val="1"/>
      <w:sz w:val="28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14DE9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paragraph" w:customStyle="1" w:styleId="naisf">
    <w:name w:val="naisf"/>
    <w:basedOn w:val="Normal"/>
    <w:rsid w:val="00A14DE9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WW-Caption">
    <w:name w:val="WW-Caption"/>
    <w:basedOn w:val="Normal"/>
    <w:next w:val="Normal"/>
    <w:rsid w:val="00A14DE9"/>
    <w:pPr>
      <w:suppressAutoHyphens/>
      <w:ind w:right="91"/>
      <w:jc w:val="both"/>
    </w:pPr>
    <w:rPr>
      <w:b/>
      <w:sz w:val="28"/>
      <w:szCs w:val="20"/>
      <w:u w:val="single"/>
      <w:lang w:val="lv-LV" w:eastAsia="ar-SA"/>
    </w:rPr>
  </w:style>
  <w:style w:type="paragraph" w:styleId="BodyText">
    <w:name w:val="Body Text"/>
    <w:basedOn w:val="Normal"/>
    <w:link w:val="BodyTextChar"/>
    <w:rsid w:val="00A14DE9"/>
    <w:pPr>
      <w:tabs>
        <w:tab w:val="left" w:pos="284"/>
      </w:tabs>
      <w:suppressAutoHyphens/>
      <w:jc w:val="both"/>
    </w:pPr>
    <w:rPr>
      <w:b/>
      <w:bCs/>
      <w:sz w:val="28"/>
      <w:u w:val="single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A14DE9"/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C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C3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6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CDF8-5196-457C-8A72-E2AEA4DCCE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56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IF padomes 2019.gada 9.oktobra elektroniskās sēdes protokols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F padomes 2019.gada 9.oktobra elektroniskās sēdes protokols</dc:title>
  <dc:subject/>
  <dc:creator>Lāsma Locāne</dc:creator>
  <cp:keywords/>
  <dc:description>tel.nr.67083876, Lasma.Locane@fm.gov.lv</dc:description>
  <cp:lastModifiedBy>Lāsma Locāne</cp:lastModifiedBy>
  <cp:revision>4</cp:revision>
  <dcterms:created xsi:type="dcterms:W3CDTF">2024-07-11T10:07:00Z</dcterms:created>
  <dcterms:modified xsi:type="dcterms:W3CDTF">2024-07-11T11:51:00Z</dcterms:modified>
</cp:coreProperties>
</file>